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olítica de Calidad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2D30B2" w:rsidRPr="007C2253" w:rsidRDefault="002D30B2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Incrementar bienes y servicios con altos estándares de calidad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A5374" w:rsidRDefault="006A5374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A5374" w:rsidRDefault="006A5374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6A5374" w:rsidRDefault="006A5374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6A5374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r el plan específico de capacitación, reinducción y entrenamiento, con el propósito de crear, mantener, mejorar y potenciar las competencias del saber y saber hacer del talento humano en la entidad, que contribuya al fortalecimiento de los conocimientos y habilidades individuales y grupales, para el mejoramiento de la calidad de vida, el sentido de pertenencia y la cultura organizacional que favorezcan al personal que conlleven al cumplimiento de la misión y visión del Fondo Rotatorio de la Policía, conforme a lo establecido en el Plan Estratégico de Talento Humano y el Modelo Integrado de Planeación y Gestión – MIPG.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 w:rsidRPr="00541407">
              <w:rPr>
                <w:rFonts w:ascii="Arial" w:hAnsi="Arial" w:cs="Arial"/>
                <w:color w:val="000000"/>
                <w:sz w:val="20"/>
              </w:rPr>
              <w:t>matriz de requisitos legales y otros requisito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el proceso del Direccionamiento del Talento Humano: </w:t>
            </w:r>
            <w:hyperlink r:id="rId8" w:history="1">
              <w:r w:rsidRPr="00D3682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cortar.link/4vhofW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6A5374" w:rsidRDefault="006A5374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6A53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Plan </w:t>
            </w:r>
            <w:r w:rsidR="006A5374">
              <w:rPr>
                <w:rFonts w:ascii="Arial" w:hAnsi="Arial" w:cs="Arial"/>
                <w:color w:val="000000"/>
                <w:sz w:val="20"/>
                <w:szCs w:val="20"/>
              </w:rPr>
              <w:t>de neces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el proceso del Direccionamiento del Talento Humano</w:t>
            </w:r>
            <w:r w:rsidR="00E33F3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B32561" w:rsidRPr="004C3974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3316"/>
        <w:gridCol w:w="1701"/>
        <w:gridCol w:w="1275"/>
        <w:gridCol w:w="1276"/>
        <w:gridCol w:w="2341"/>
      </w:tblGrid>
      <w:tr w:rsidR="0052277B" w:rsidTr="006A5374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316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701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75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76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341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6A5374" w:rsidTr="006A5374">
        <w:trPr>
          <w:trHeight w:val="470"/>
        </w:trPr>
        <w:tc>
          <w:tcPr>
            <w:tcW w:w="507" w:type="dxa"/>
            <w:vMerge w:val="restart"/>
          </w:tcPr>
          <w:p w:rsidR="006A5374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316" w:type="dxa"/>
            <w:vMerge w:val="restart"/>
          </w:tcPr>
          <w:p w:rsidR="006A5374" w:rsidRDefault="006A5374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6A5374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verificación y seguimiento de las actividades desarrolladas</w:t>
            </w:r>
          </w:p>
        </w:tc>
        <w:tc>
          <w:tcPr>
            <w:tcW w:w="1701" w:type="dxa"/>
            <w:vMerge w:val="restart"/>
          </w:tcPr>
          <w:p w:rsidR="006A5374" w:rsidRDefault="006A5374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Default="006A5374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6A5374" w:rsidP="003933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seguimiento</w:t>
            </w:r>
          </w:p>
        </w:tc>
        <w:tc>
          <w:tcPr>
            <w:tcW w:w="1275" w:type="dxa"/>
          </w:tcPr>
          <w:p w:rsidR="006A5374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76" w:type="dxa"/>
          </w:tcPr>
          <w:p w:rsidR="006A5374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DE0BBA" w:rsidP="00DE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6A5374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A5374"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2341" w:type="dxa"/>
            <w:vMerge w:val="restart"/>
            <w:vAlign w:val="center"/>
          </w:tcPr>
          <w:p w:rsidR="006A5374" w:rsidRPr="00FB347E" w:rsidRDefault="006A5374" w:rsidP="00E33F31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Coordinadora Grupo Talento Humano – Líder de Capacitación y entrenamiento</w:t>
            </w:r>
          </w:p>
        </w:tc>
      </w:tr>
      <w:tr w:rsidR="006A5374" w:rsidTr="006A5374">
        <w:trPr>
          <w:trHeight w:val="470"/>
        </w:trPr>
        <w:tc>
          <w:tcPr>
            <w:tcW w:w="507" w:type="dxa"/>
            <w:vMerge/>
          </w:tcPr>
          <w:p w:rsidR="006A5374" w:rsidRPr="005F67A9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vMerge/>
          </w:tcPr>
          <w:p w:rsidR="006A5374" w:rsidRPr="005F67A9" w:rsidRDefault="006A5374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374" w:rsidRPr="005F67A9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374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76" w:type="dxa"/>
          </w:tcPr>
          <w:p w:rsidR="006A5374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374" w:rsidRPr="005F67A9" w:rsidRDefault="006A5374" w:rsidP="00DE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E0BB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2/2022</w:t>
            </w:r>
          </w:p>
        </w:tc>
        <w:tc>
          <w:tcPr>
            <w:tcW w:w="2341" w:type="dxa"/>
            <w:vMerge/>
          </w:tcPr>
          <w:p w:rsidR="006A5374" w:rsidRPr="005F67A9" w:rsidRDefault="006A5374" w:rsidP="00E3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67A9" w:rsidRDefault="005F67A9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E67" w:rsidRPr="00CE1665" w:rsidRDefault="00247E67" w:rsidP="00247E6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DE0BBA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 xml:space="preserve">Mayor </w:t>
            </w: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Paula Andrea Villarreal Ocaña</w:t>
            </w:r>
          </w:p>
          <w:p w:rsidR="00F27765" w:rsidRPr="00CE1665" w:rsidRDefault="00247E67" w:rsidP="00247E6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7E67" w:rsidRPr="00CE1665" w:rsidRDefault="00247E67" w:rsidP="00247E6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247E67" w:rsidRPr="00CE1665" w:rsidRDefault="00247E67" w:rsidP="00247E6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DE0BBA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Mayor</w:t>
            </w: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 xml:space="preserve"> Edward Mauricio Dávila Sánchez</w:t>
            </w:r>
          </w:p>
          <w:p w:rsidR="00F27765" w:rsidRPr="00CE1665" w:rsidRDefault="00247E67" w:rsidP="00247E67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247E67" w:rsidRPr="00CE1665" w:rsidRDefault="00247E67" w:rsidP="00247E6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DE0BBA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ronel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 xml:space="preserve"> Didier Alberto Estrada Álvarez</w:t>
            </w:r>
          </w:p>
          <w:p w:rsidR="005F67A9" w:rsidRPr="00247E67" w:rsidRDefault="00247E67" w:rsidP="00247E67">
            <w:pPr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247E6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Plan </w:t>
      </w:r>
      <w:r w:rsidR="006A5374">
        <w:rPr>
          <w:rFonts w:ascii="Arial" w:hAnsi="Arial" w:cs="Arial"/>
          <w:color w:val="000000"/>
          <w:sz w:val="20"/>
        </w:rPr>
        <w:t xml:space="preserve">Capacitación, Reinducción y Entrenamiento </w:t>
      </w:r>
    </w:p>
    <w:p w:rsidR="00247E67" w:rsidRDefault="00247E67" w:rsidP="005D7F82">
      <w:pPr>
        <w:rPr>
          <w:rFonts w:ascii="Arial" w:hAnsi="Arial" w:cs="Arial"/>
          <w:color w:val="000000"/>
          <w:sz w:val="20"/>
        </w:rPr>
      </w:pPr>
    </w:p>
    <w:p w:rsidR="00247E67" w:rsidRDefault="00247E67" w:rsidP="005D7F82">
      <w:pPr>
        <w:rPr>
          <w:rFonts w:ascii="Arial" w:hAnsi="Arial" w:cs="Arial"/>
          <w:color w:val="000000"/>
          <w:sz w:val="20"/>
        </w:rPr>
      </w:pPr>
    </w:p>
    <w:p w:rsidR="00247E67" w:rsidRDefault="00247E67" w:rsidP="005D7F82">
      <w:pPr>
        <w:rPr>
          <w:rFonts w:ascii="Arial" w:hAnsi="Arial" w:cs="Arial"/>
          <w:color w:val="000000"/>
          <w:sz w:val="20"/>
        </w:rPr>
      </w:pPr>
    </w:p>
    <w:p w:rsidR="00247E67" w:rsidRDefault="00247E67" w:rsidP="00247E67">
      <w:pPr>
        <w:rPr>
          <w:rFonts w:ascii="Arial" w:hAnsi="Arial" w:cs="Arial"/>
          <w:b/>
          <w:color w:val="000000"/>
        </w:rPr>
      </w:pPr>
      <w:bookmarkStart w:id="0" w:name="_GoBack"/>
      <w:bookmarkEnd w:id="0"/>
    </w:p>
    <w:sectPr w:rsidR="00247E67" w:rsidSect="005143FD">
      <w:headerReference w:type="default" r:id="rId9"/>
      <w:footerReference w:type="default" r:id="rId10"/>
      <w:footerReference w:type="first" r:id="rId11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5B" w:rsidRDefault="0021445B" w:rsidP="005D7F82">
      <w:r>
        <w:separator/>
      </w:r>
    </w:p>
  </w:endnote>
  <w:endnote w:type="continuationSeparator" w:id="0">
    <w:p w:rsidR="0021445B" w:rsidRDefault="0021445B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DE0BBA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21445B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5B" w:rsidRDefault="0021445B" w:rsidP="005D7F82">
      <w:r>
        <w:separator/>
      </w:r>
    </w:p>
  </w:footnote>
  <w:footnote w:type="continuationSeparator" w:id="0">
    <w:p w:rsidR="0021445B" w:rsidRDefault="0021445B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pt;height:31.5pt" o:ole="">
                <v:imagedata r:id="rId1" o:title=""/>
              </v:shape>
              <o:OLEObject Type="Embed" ProgID="CDraw5" ShapeID="_x0000_i1025" DrawAspect="Content" ObjectID="_1701073241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DF3855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LAN </w:t>
          </w:r>
          <w:r w:rsidR="006A5374">
            <w:rPr>
              <w:rFonts w:ascii="Arial" w:hAnsi="Arial"/>
              <w:b/>
              <w:sz w:val="20"/>
              <w:szCs w:val="28"/>
            </w:rPr>
            <w:t>CAPACITACIÓN, REINDUCCIÓN Y ENTRENAMIENTO</w:t>
          </w:r>
        </w:p>
        <w:p w:rsidR="008478F2" w:rsidRPr="00E3505A" w:rsidRDefault="0021445B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21445B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A81"/>
    <w:rsid w:val="000941E5"/>
    <w:rsid w:val="000D000D"/>
    <w:rsid w:val="000D64BB"/>
    <w:rsid w:val="000D788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284B"/>
    <w:rsid w:val="001B666C"/>
    <w:rsid w:val="001D6532"/>
    <w:rsid w:val="001E331E"/>
    <w:rsid w:val="001F1FF5"/>
    <w:rsid w:val="001F3F39"/>
    <w:rsid w:val="001F53E8"/>
    <w:rsid w:val="00206DA4"/>
    <w:rsid w:val="0021445B"/>
    <w:rsid w:val="0022754D"/>
    <w:rsid w:val="00240F8F"/>
    <w:rsid w:val="002425CA"/>
    <w:rsid w:val="0024679C"/>
    <w:rsid w:val="00247E67"/>
    <w:rsid w:val="002653E3"/>
    <w:rsid w:val="002A1F5F"/>
    <w:rsid w:val="002B4621"/>
    <w:rsid w:val="002C0748"/>
    <w:rsid w:val="002C64CD"/>
    <w:rsid w:val="002D30B2"/>
    <w:rsid w:val="002D6179"/>
    <w:rsid w:val="002D74FA"/>
    <w:rsid w:val="002E5D7F"/>
    <w:rsid w:val="002F0F98"/>
    <w:rsid w:val="002F3667"/>
    <w:rsid w:val="0031091C"/>
    <w:rsid w:val="00393399"/>
    <w:rsid w:val="003B206B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C3974"/>
    <w:rsid w:val="004C64BE"/>
    <w:rsid w:val="00504D99"/>
    <w:rsid w:val="00517687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A5374"/>
    <w:rsid w:val="006B3A21"/>
    <w:rsid w:val="006D065F"/>
    <w:rsid w:val="006D23C6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2253"/>
    <w:rsid w:val="007C6DB3"/>
    <w:rsid w:val="007E6461"/>
    <w:rsid w:val="00811F8F"/>
    <w:rsid w:val="00822B97"/>
    <w:rsid w:val="00867DF7"/>
    <w:rsid w:val="00875851"/>
    <w:rsid w:val="00895487"/>
    <w:rsid w:val="008A7FD6"/>
    <w:rsid w:val="008B0CB0"/>
    <w:rsid w:val="008C37CC"/>
    <w:rsid w:val="008C44AD"/>
    <w:rsid w:val="008E231E"/>
    <w:rsid w:val="0091491D"/>
    <w:rsid w:val="00934C3E"/>
    <w:rsid w:val="00937BE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A6DEF"/>
    <w:rsid w:val="00AA7B63"/>
    <w:rsid w:val="00AC097D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42C31"/>
    <w:rsid w:val="00C50639"/>
    <w:rsid w:val="00C6632D"/>
    <w:rsid w:val="00C728AE"/>
    <w:rsid w:val="00C817BA"/>
    <w:rsid w:val="00CC647F"/>
    <w:rsid w:val="00CD571E"/>
    <w:rsid w:val="00CE1665"/>
    <w:rsid w:val="00CF0A8F"/>
    <w:rsid w:val="00CF7BC0"/>
    <w:rsid w:val="00D0316A"/>
    <w:rsid w:val="00D40684"/>
    <w:rsid w:val="00D46201"/>
    <w:rsid w:val="00D46F8D"/>
    <w:rsid w:val="00D50B6C"/>
    <w:rsid w:val="00D9116D"/>
    <w:rsid w:val="00DA3373"/>
    <w:rsid w:val="00DA4174"/>
    <w:rsid w:val="00DA7B45"/>
    <w:rsid w:val="00DC29E5"/>
    <w:rsid w:val="00DE0BBA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64CD"/>
    <w:rsid w:val="00E67636"/>
    <w:rsid w:val="00E70007"/>
    <w:rsid w:val="00EC32F5"/>
    <w:rsid w:val="00EC6FB5"/>
    <w:rsid w:val="00EE5DE1"/>
    <w:rsid w:val="00EF398A"/>
    <w:rsid w:val="00F13AE3"/>
    <w:rsid w:val="00F27765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4vho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CDE5-4C33-4CCF-8F29-31C6A91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Ana Georgina Velandia Alarcon</cp:lastModifiedBy>
  <cp:revision>2</cp:revision>
  <dcterms:created xsi:type="dcterms:W3CDTF">2021-12-15T16:34:00Z</dcterms:created>
  <dcterms:modified xsi:type="dcterms:W3CDTF">2021-12-15T16:34:00Z</dcterms:modified>
</cp:coreProperties>
</file>